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84" w:rsidRPr="00207DCB" w:rsidRDefault="00FE3284" w:rsidP="00E15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П</w:t>
      </w:r>
      <w:r w:rsidR="00E1569D"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ект, посвященный 7</w:t>
      </w:r>
      <w:r w:rsidR="000524AB"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E1569D"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летию Победы</w:t>
      </w:r>
    </w:p>
    <w:p w:rsidR="00E1569D" w:rsidRPr="00207DCB" w:rsidRDefault="00E1569D" w:rsidP="00E15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Великой Отечественной войне</w:t>
      </w:r>
    </w:p>
    <w:p w:rsidR="00FE3284" w:rsidRPr="00207DCB" w:rsidRDefault="00FE3284" w:rsidP="00FE3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4540A1"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рудовой подвиг </w:t>
      </w:r>
      <w:proofErr w:type="spellStart"/>
      <w:r w:rsidR="004540A1"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юменцев</w:t>
      </w:r>
      <w:proofErr w:type="spellEnd"/>
      <w:r w:rsidRPr="00207D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FE3284" w:rsidRPr="00207DCB" w:rsidRDefault="00FE3284" w:rsidP="00E15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E1569D" w:rsidRPr="00207DCB" w:rsidRDefault="00E1569D" w:rsidP="00E15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а</w:t>
      </w:r>
    </w:p>
    <w:p w:rsidR="00A14856" w:rsidRPr="00207DCB" w:rsidRDefault="00E1569D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ная группа: </w:t>
      </w:r>
      <w:r w:rsidR="00F06B05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ый возраст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5-7 лет.</w:t>
      </w:r>
    </w:p>
    <w:p w:rsidR="00E1569D" w:rsidRPr="00207DCB" w:rsidRDefault="00E1569D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 проекта: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6B05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ый, социально-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й.</w:t>
      </w:r>
    </w:p>
    <w:p w:rsidR="00E1569D" w:rsidRPr="00207DCB" w:rsidRDefault="00E1569D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го дошкольного возраста, родители (законные представители), педагоги ДОУ, творческая группа, музыкальны</w:t>
      </w:r>
      <w:r w:rsidR="004540A1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4540A1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воспитатель.</w:t>
      </w:r>
    </w:p>
    <w:p w:rsidR="00E1569D" w:rsidRPr="00207DCB" w:rsidRDefault="00E1569D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проекта: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30.06.202</w:t>
      </w:r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F337C" w:rsidRDefault="00E1569D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поколение недостаточно знает о Великой Отечественной войне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м подвиге </w:t>
      </w:r>
      <w:proofErr w:type="spellStart"/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</w:t>
      </w:r>
      <w:proofErr w:type="spell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569D" w:rsidRPr="00207DCB" w:rsidRDefault="00E1569D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триотического  чувства не возникает само по себе, это результат длительного, це</w:t>
      </w:r>
      <w:bookmarkStart w:id="0" w:name="_GoBack"/>
      <w:bookmarkEnd w:id="0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правленного воспитательного воздействия на человека, который начинается с дошкольного возраста.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облема нравственно – патриотического воспитания детей дошкольного возраста становится одной из актуальных.</w:t>
      </w:r>
    </w:p>
    <w:p w:rsidR="00E1569D" w:rsidRPr="00207DCB" w:rsidRDefault="00E1569D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яется 7</w:t>
      </w:r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Победы в Великой Отечественной войне. Проект </w:t>
      </w: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540A1"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ой подвиг </w:t>
      </w:r>
      <w:proofErr w:type="spellStart"/>
      <w:r w:rsidR="004540A1"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цев</w:t>
      </w:r>
      <w:proofErr w:type="spellEnd"/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5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98185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</w:t>
      </w:r>
      <w:r w:rsidR="0098185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дошкольного возраста о военных событиях, свершениях и достойных страницах 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юмени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8185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 w:rsidR="0098185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 за свой народ и своих земляков</w:t>
      </w:r>
      <w:r w:rsidR="0098185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ших </w:t>
      </w:r>
      <w:r w:rsidR="0021513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ценимый </w:t>
      </w:r>
      <w:r w:rsidR="0098185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Победу.</w:t>
      </w:r>
    </w:p>
    <w:p w:rsidR="00CB1E18" w:rsidRPr="00207DCB" w:rsidRDefault="00981854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их чувств детей дошкольного возраста на основе ознакомления со страницами героической истории </w:t>
      </w:r>
      <w:r w:rsidR="0021513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ловой 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</w:t>
      </w:r>
      <w:r w:rsidR="0021513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.</w:t>
      </w:r>
    </w:p>
    <w:p w:rsidR="00981854" w:rsidRPr="00207DCB" w:rsidRDefault="00981854" w:rsidP="00FE3284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8371F" w:rsidRPr="00207DCB" w:rsidRDefault="008F337C" w:rsidP="00FE3284">
      <w:pPr>
        <w:spacing w:after="0" w:line="30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</w:t>
      </w:r>
      <w:r w:rsidR="0028371F" w:rsidRPr="00207D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я детей</w:t>
      </w:r>
    </w:p>
    <w:p w:rsidR="0028371F" w:rsidRPr="00207DCB" w:rsidRDefault="0028371F" w:rsidP="00FE3284">
      <w:pPr>
        <w:spacing w:after="0" w:line="30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ые:</w:t>
      </w:r>
    </w:p>
    <w:p w:rsidR="00CB1E18" w:rsidRPr="00207DCB" w:rsidRDefault="0028371F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б истории В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ы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различные виды деятельности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казать мужество и героизм людей в ходе Великой Отечественной войны</w:t>
      </w:r>
    </w:p>
    <w:p w:rsidR="000524AB" w:rsidRDefault="0028371F" w:rsidP="00FE3284">
      <w:pPr>
        <w:spacing w:after="0" w:line="30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 подвигами земляков-героев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есть которых названы улицы нашего города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ероической работой </w:t>
      </w:r>
      <w:proofErr w:type="spellStart"/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</w:t>
      </w:r>
      <w:proofErr w:type="spellEnd"/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ыловой Тюмени.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337C" w:rsidRPr="00207DCB" w:rsidRDefault="008F337C" w:rsidP="00FE3284">
      <w:pPr>
        <w:spacing w:after="0" w:line="30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8371F" w:rsidRPr="00207DCB" w:rsidRDefault="0028371F" w:rsidP="00FE3284">
      <w:pPr>
        <w:spacing w:after="0" w:line="30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вающие:</w:t>
      </w:r>
    </w:p>
    <w:p w:rsidR="0028371F" w:rsidRPr="00207DCB" w:rsidRDefault="0028371F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восприятие произведений литературы, живописи, музыки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выражать свои чувства, обогащать словарный запас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чувство коллективизма.</w:t>
      </w:r>
    </w:p>
    <w:p w:rsidR="0028371F" w:rsidRPr="00207DCB" w:rsidRDefault="0028371F" w:rsidP="00FE3284">
      <w:pPr>
        <w:spacing w:after="0" w:line="30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ые:</w:t>
      </w:r>
    </w:p>
    <w:p w:rsidR="00CB1E18" w:rsidRPr="00207DCB" w:rsidRDefault="0028371F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духовно-нравственные и патриотические чувства, гордость за 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ков, трудившихся в годы </w:t>
      </w:r>
      <w:r w:rsidR="008F337C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ы</w:t>
      </w:r>
      <w:r w:rsidR="00CB1E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го Победы.</w:t>
      </w:r>
    </w:p>
    <w:p w:rsidR="00601956" w:rsidRPr="00207DCB" w:rsidRDefault="00601956" w:rsidP="00FE3284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:</w:t>
      </w:r>
    </w:p>
    <w:p w:rsidR="00601956" w:rsidRPr="00207DCB" w:rsidRDefault="00601956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реализации проекта по рекомендациям  педагогов;</w:t>
      </w:r>
    </w:p>
    <w:p w:rsidR="00601956" w:rsidRPr="00207DCB" w:rsidRDefault="00601956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</w:t>
      </w:r>
      <w:r w:rsidR="004540A1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к образовательной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 педагогами и детьми.</w:t>
      </w:r>
    </w:p>
    <w:p w:rsidR="00601956" w:rsidRPr="00207DCB" w:rsidRDefault="00601956" w:rsidP="00FE3284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:</w:t>
      </w:r>
    </w:p>
    <w:p w:rsidR="00601956" w:rsidRPr="00207DCB" w:rsidRDefault="00601956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оздан</w:t>
      </w:r>
      <w:r w:rsidR="004540A1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187C4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патриотических чувств дошкольников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вместн</w:t>
      </w:r>
      <w:r w:rsidR="000524A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956" w:rsidRPr="00207DCB" w:rsidRDefault="00601956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детям и родителям помощь в изготовлении и оформлении работ, выставок, музея;</w:t>
      </w:r>
    </w:p>
    <w:p w:rsidR="00601956" w:rsidRPr="00207DCB" w:rsidRDefault="00601956" w:rsidP="00FE3284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реализацию проекта в разных видах деятельности.</w:t>
      </w: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337C" w:rsidRDefault="008F337C" w:rsidP="00FE328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4018" w:rsidRPr="00207DCB" w:rsidRDefault="00B14018" w:rsidP="00FE32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 результат проекта:</w:t>
      </w: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4018" w:rsidRPr="00207DCB" w:rsidRDefault="00B14018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и:</w:t>
      </w: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знани</w:t>
      </w:r>
      <w:r w:rsidR="00207DCB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187C4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, о трудовой деятельности населения в годы войны.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Формирование уважительного отношения к участникам войны, труженикам тыла, бережное отношение к семейным фотографиям и реликвиям (медали, ордена и др.)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:</w:t>
      </w: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мощь и активное участие в реализации проекта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крепление семейных традиций через совместную практическую деятельность.</w:t>
      </w:r>
    </w:p>
    <w:p w:rsidR="00B14018" w:rsidRPr="00207DCB" w:rsidRDefault="00B14018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:</w:t>
      </w:r>
    </w:p>
    <w:p w:rsidR="00B14018" w:rsidRPr="00207DCB" w:rsidRDefault="00B14018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C4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методического кабинета по теме данного прое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;</w:t>
      </w:r>
    </w:p>
    <w:p w:rsidR="00B14018" w:rsidRPr="00207DCB" w:rsidRDefault="00B14018" w:rsidP="00FE3284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современных форм деятельности для реализации образовательных задач;</w:t>
      </w:r>
      <w:r w:rsidRPr="00207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ня знаний.</w:t>
      </w:r>
    </w:p>
    <w:p w:rsidR="008F337C" w:rsidRDefault="008F337C" w:rsidP="00FE328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956" w:rsidRPr="00207DCB" w:rsidRDefault="00601956" w:rsidP="00FE328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реализации проекта: </w:t>
      </w:r>
    </w:p>
    <w:p w:rsidR="00601956" w:rsidRPr="00207DCB" w:rsidRDefault="00601956" w:rsidP="00FE328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: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: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07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 – накопительный, организационный</w:t>
      </w:r>
      <w:r w:rsidRPr="0020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работка проекта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тановка цели и задач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еделение основных форм работы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бор информации, литературы, дополнительных материалов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бота по составлению этапов и плана по реализации проекта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: </w:t>
      </w:r>
      <w:proofErr w:type="gramStart"/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proofErr w:type="gramEnd"/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07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ий</w:t>
      </w:r>
      <w:r w:rsidRPr="0020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</w:t>
      </w:r>
    </w:p>
    <w:p w:rsidR="00601956" w:rsidRPr="00207DCB" w:rsidRDefault="00601956" w:rsidP="00601956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этап:  Заключительный </w:t>
      </w:r>
      <w:r w:rsidRPr="0020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общающий)</w:t>
      </w:r>
    </w:p>
    <w:p w:rsidR="00601956" w:rsidRPr="00207DCB" w:rsidRDefault="00601956" w:rsidP="0060195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0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40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</w:t>
      </w:r>
      <w:proofErr w:type="gramEnd"/>
      <w:r w:rsidR="00B140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A2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="00B1401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для ветеранов ВОВ</w:t>
      </w:r>
      <w:r w:rsidR="00867BA2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жеников тыла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C44" w:rsidRPr="00207DCB" w:rsidRDefault="00B14018" w:rsidP="0060195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1956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7C4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мини-музея и выставки «Трудовые подвиги военной Тюмени»</w:t>
      </w:r>
    </w:p>
    <w:p w:rsidR="0028371F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реализации проекта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курсии;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87C4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осмотр презентаций и видеороликов о войне;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атрализованная деятельность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узыкальные и физкультурные досуги;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87C4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 и буклеты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;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187C44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;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рисунков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: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информационных стендов в 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, 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ы память бережно храним»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ставки  творческих работ детей и родителей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амятки для родителей «Что рассказать детям о войне?»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апки – передвижки «Прочтите детям»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в создании мини-музея «</w:t>
      </w:r>
      <w:r w:rsidR="0021513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одвиги военной Тюмени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городских акциях</w:t>
      </w:r>
      <w:r w:rsidR="008F3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 с педагогами-специалистами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развивающей среды в группах «Победе – 7</w:t>
      </w:r>
      <w:r w:rsidR="00867BA2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»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альбомов для рассматривания «Города-герои», «Боевые награды», «Герои земли Тюменской»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ини-музея в детском саду «</w:t>
      </w:r>
      <w:r w:rsidR="004540A1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одвиги военной Тюмени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5138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ест-игра «</w:t>
      </w:r>
      <w:r w:rsidR="0021513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поезде-бане»</w:t>
      </w:r>
    </w:p>
    <w:p w:rsidR="008F337C" w:rsidRDefault="008F337C" w:rsidP="00ED23F5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а:</w:t>
      </w:r>
    </w:p>
    <w:p w:rsidR="00B82A8D" w:rsidRPr="00207DCB" w:rsidRDefault="00B82A8D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рисунков «К 7</w:t>
      </w:r>
      <w:r w:rsidR="004540A1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Победы»</w:t>
      </w:r>
    </w:p>
    <w:p w:rsidR="00ED23F5" w:rsidRPr="00207DCB" w:rsidRDefault="00ED23F5" w:rsidP="00ED23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музей «</w:t>
      </w:r>
      <w:r w:rsidR="004540A1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513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подвиги военной Тюмени</w:t>
      </w:r>
      <w:r w:rsidR="004540A1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82A8D" w:rsidRPr="00207DCB" w:rsidRDefault="00ED23F5" w:rsidP="00B82A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A8D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араде Победы. Акция «Бессмертный полк»</w:t>
      </w:r>
    </w:p>
    <w:p w:rsidR="00035E7F" w:rsidRDefault="00035E7F" w:rsidP="00ED23F5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F5" w:rsidRPr="00207DCB" w:rsidRDefault="00ED23F5" w:rsidP="00035E7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мероприятий по реализации проекта</w:t>
      </w:r>
    </w:p>
    <w:p w:rsidR="00ED23F5" w:rsidRDefault="00ED23F5" w:rsidP="00035E7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15138"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удовой подвиг </w:t>
      </w:r>
      <w:proofErr w:type="spellStart"/>
      <w:r w:rsidR="00215138"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менцев</w:t>
      </w:r>
      <w:proofErr w:type="spellEnd"/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35E7F" w:rsidRPr="00207DCB" w:rsidRDefault="00035E7F" w:rsidP="00035E7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4764"/>
        <w:gridCol w:w="1689"/>
        <w:gridCol w:w="2382"/>
      </w:tblGrid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689" w:type="dxa"/>
          </w:tcPr>
          <w:p w:rsidR="00ED23F5" w:rsidRPr="00207DCB" w:rsidRDefault="00ED23F5" w:rsidP="00461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ED23F5" w:rsidRPr="00207DCB" w:rsidRDefault="00ED23F5" w:rsidP="00461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540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и плана мероприятий по подготовке к 7</w:t>
            </w:r>
            <w:r w:rsidR="004540A1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тию Победы в Великой Отечественной войне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540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 w:rsidR="004540A1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vAlign w:val="center"/>
          </w:tcPr>
          <w:p w:rsidR="00B92DC0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  <w:r w:rsidR="00B92DC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23F5" w:rsidRPr="00207DCB" w:rsidRDefault="00B92DC0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35" w:type="dxa"/>
            <w:gridSpan w:val="3"/>
            <w:vAlign w:val="center"/>
          </w:tcPr>
          <w:p w:rsidR="00ED23F5" w:rsidRPr="00207DCB" w:rsidRDefault="00ED23F5" w:rsidP="00B82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dxa"/>
            <w:vAlign w:val="center"/>
          </w:tcPr>
          <w:p w:rsidR="00035E7F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художественной литературы о ВОВ.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идактическая игра «Я военным стать хочу» 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знания детей о военных профессиях; развивать зрительное внимание; воспитывать гордость за нашу Армию.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о ВОВ: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ентьев Б. «Разведчик Вихров», 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ль Л. «Главное войско», 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 В. «Парад», Алексеев С. «Три подвига», «Ни шагу назад», 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хринцев</w:t>
            </w:r>
            <w:proofErr w:type="spellEnd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«О войне»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: «Собери флаг»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закрепление  представлений детей о государственном флаге.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Русские воины – защитники Отечества»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е «Александр Невский» П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н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Чья форма», «Что изменилось?», «Военный транспорт»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 выставки рисунков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оенную тему  «Мы – защитники страны»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х групп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Боевая слава героев» с демонстрацией иллюстративного материала. 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ена и медали ВОВ.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по картине «Враг остановлен» </w:t>
            </w:r>
            <w:proofErr w:type="spellStart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ыпенко</w:t>
            </w:r>
            <w:proofErr w:type="spellEnd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П.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Улицы Тюмени, названные именами героев </w:t>
            </w:r>
            <w:r w:rsidR="00035E7F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3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й Отечественной войны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х групп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видео фильмов: «День Победы», «Минута памяти»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идактическая игра «Быть солдатом </w:t>
            </w:r>
            <w:proofErr w:type="gramStart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ый труд»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Закрепление понятий: водный, наземный, воздушный военный транспорт; развитие зрительного и слухового внимания; воспитание чувства гордости за наших прадедов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92DC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ыкальные руководител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64" w:type="dxa"/>
            <w:vAlign w:val="center"/>
          </w:tcPr>
          <w:p w:rsidR="00ED23F5" w:rsidRPr="00207DCB" w:rsidRDefault="00035E7F" w:rsidP="00035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о войне,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 подвигах  тюменских воинов во время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й Отечественной войны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ртизан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уж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ла. 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На границе»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композиция «Дети и война» с участием детей старшего дошкольного возраста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 Музыкальные руководител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стихотворений: отрывок  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рлова «Парад», Е. Карасев «Город-герой», В. Малков «Мой дедушка»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е «За Родину» А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в, «Победители» Антонов К.Н.</w:t>
            </w:r>
          </w:p>
          <w:p w:rsidR="00ED23F5" w:rsidRPr="00207DCB" w:rsidRDefault="00035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ивание</w:t>
            </w:r>
            <w:proofErr w:type="spellEnd"/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х произведений: «Священная война»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А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, сл. В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-Кумач, «День Победы» муз. Д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манова, сл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, «Марш Нахимовцев» муз. В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-Седой, сл. Н.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йзаров</w:t>
            </w:r>
            <w:proofErr w:type="spellEnd"/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92DC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ыкальные руководител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64" w:type="dxa"/>
            <w:vAlign w:val="center"/>
          </w:tcPr>
          <w:p w:rsidR="00ED23F5" w:rsidRPr="00207DCB" w:rsidRDefault="00215138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чтецов «Память героев храним».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C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л</w:t>
            </w:r>
            <w:r w:rsidR="00215138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пед</w:t>
            </w:r>
          </w:p>
          <w:p w:rsidR="00B92DC0" w:rsidRPr="00207DCB" w:rsidRDefault="00B92DC0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64" w:type="dxa"/>
            <w:vAlign w:val="center"/>
          </w:tcPr>
          <w:p w:rsidR="00ED23F5" w:rsidRPr="00207DCB" w:rsidRDefault="00035E7F" w:rsidP="00035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к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="00215138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тию Победы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B92DC0" w:rsidRPr="00207DCB" w:rsidRDefault="00ED23F5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с детьми</w:t>
            </w:r>
            <w:r w:rsidR="00B92DC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2DC0" w:rsidRPr="00207DCB" w:rsidRDefault="00B92DC0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</w:p>
          <w:p w:rsidR="00ED23F5" w:rsidRPr="00207DCB" w:rsidRDefault="00B92DC0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</w:t>
            </w:r>
            <w:r w:rsidR="0003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 -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  <w:r w:rsidR="00240E78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асибо </w:t>
            </w:r>
            <w:r w:rsidR="00240E78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 за Победу» с участием детей с</w:t>
            </w:r>
            <w:r w:rsidR="00240E78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его дошкольного возраста.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ая группа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альные руководители</w:t>
            </w:r>
          </w:p>
          <w:p w:rsidR="00B92DC0" w:rsidRPr="00207DCB" w:rsidRDefault="00B92DC0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4540A1" w:rsidRPr="00207DCB" w:rsidTr="00B92DC0">
        <w:tc>
          <w:tcPr>
            <w:tcW w:w="736" w:type="dxa"/>
            <w:vAlign w:val="center"/>
          </w:tcPr>
          <w:p w:rsidR="004540A1" w:rsidRPr="00207DCB" w:rsidRDefault="006D2D30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4764" w:type="dxa"/>
            <w:vAlign w:val="center"/>
          </w:tcPr>
          <w:p w:rsidR="004540A1" w:rsidRPr="00207DCB" w:rsidRDefault="004540A1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ыставки макетов «Чем Тюмень помогала фронту?»</w:t>
            </w:r>
          </w:p>
          <w:p w:rsidR="006D2D30" w:rsidRDefault="004540A1" w:rsidP="00427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ство с продукцией предприятий, эва</w:t>
            </w:r>
            <w:r w:rsidR="00427EDB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ированных в Тюмень в годы ВОВ</w:t>
            </w:r>
            <w:r w:rsidR="006D2D3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5E7F" w:rsidRDefault="00035E7F" w:rsidP="00427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E7F" w:rsidRPr="00207DCB" w:rsidRDefault="00035E7F" w:rsidP="00427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я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вые подвиги военной Тюме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0A1" w:rsidRPr="00207DCB" w:rsidRDefault="004540A1" w:rsidP="00427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540A1" w:rsidRPr="00207DCB" w:rsidRDefault="006D2D30" w:rsidP="006D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proofErr w:type="gramStart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7EDB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2" w:type="dxa"/>
            <w:vAlign w:val="center"/>
          </w:tcPr>
          <w:p w:rsidR="00035E7F" w:rsidRPr="00207DCB" w:rsidRDefault="00427EDB" w:rsidP="00035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 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ая группа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27EDB" w:rsidRPr="00207DCB" w:rsidRDefault="00427EDB" w:rsidP="00427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035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пешеходные экскурсии, целевые прогулки к Вечному огню, в сквер Сибирских кошек</w:t>
            </w:r>
            <w:r w:rsidRPr="00207DC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амятник железнодорожникам фронта и тыла в Тюмени. 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 родителям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035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араде Победы</w:t>
            </w:r>
            <w:r w:rsidR="00B82A8D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ссмертный полк»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6D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6D2D3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</w:t>
            </w:r>
            <w:r w:rsidR="006D2D3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3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035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ница</w:t>
            </w:r>
            <w:r w:rsidRPr="00207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6D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  <w:r w:rsidR="00B92DC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92DC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ор по физической культуре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035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 – моб «Миру – мир</w:t>
            </w:r>
            <w:r w:rsidR="009118FB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4540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едагоги, </w:t>
            </w:r>
            <w:r w:rsidR="00B92DC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35" w:type="dxa"/>
            <w:gridSpan w:val="3"/>
            <w:vAlign w:val="center"/>
          </w:tcPr>
          <w:p w:rsidR="00ED23F5" w:rsidRPr="00207DCB" w:rsidRDefault="00ED23F5" w:rsidP="00B82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организации мероприятий проекта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82" w:type="dxa"/>
            <w:vAlign w:val="center"/>
          </w:tcPr>
          <w:p w:rsidR="00ED23F5" w:rsidRPr="00207DCB" w:rsidRDefault="00B92DC0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кая группа</w:t>
            </w:r>
          </w:p>
          <w:p w:rsidR="00B92DC0" w:rsidRPr="00207DCB" w:rsidRDefault="00B92DC0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етодического материала о Великой Отечественно войне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й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</w:p>
        </w:tc>
      </w:tr>
      <w:tr w:rsidR="006D2D30" w:rsidRPr="00207DCB" w:rsidTr="00B92DC0">
        <w:tc>
          <w:tcPr>
            <w:tcW w:w="736" w:type="dxa"/>
            <w:vAlign w:val="center"/>
          </w:tcPr>
          <w:p w:rsidR="006D2D30" w:rsidRPr="00207DCB" w:rsidRDefault="006D2D30" w:rsidP="006D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764" w:type="dxa"/>
            <w:vAlign w:val="center"/>
          </w:tcPr>
          <w:p w:rsidR="006D2D30" w:rsidRPr="00207DCB" w:rsidRDefault="006D2D30" w:rsidP="006D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дукцией предприятий, эвакуированных в Тюмень в годы В</w:t>
            </w:r>
            <w:r w:rsidR="00AC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кой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ственной войны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изводящих</w:t>
            </w:r>
          </w:p>
          <w:p w:rsidR="006D2D30" w:rsidRPr="00207DCB" w:rsidRDefault="00AC6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D2D3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нужд фронта: планеры, торпедные катера, мотоциклы, лыжи, телефонные катушки, спички, автоматы ППШ, валенки, полушубки, шапки-ушанки, рукавицы, лекарства.</w:t>
            </w:r>
            <w:proofErr w:type="gramEnd"/>
          </w:p>
        </w:tc>
        <w:tc>
          <w:tcPr>
            <w:tcW w:w="1689" w:type="dxa"/>
            <w:vAlign w:val="center"/>
          </w:tcPr>
          <w:p w:rsidR="006D2D30" w:rsidRPr="00207DCB" w:rsidRDefault="00AC6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2" w:type="dxa"/>
            <w:vAlign w:val="center"/>
          </w:tcPr>
          <w:p w:rsidR="006D2D30" w:rsidRPr="00207DCB" w:rsidRDefault="00AC6E7F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6D2D30" w:rsidP="006D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4" w:type="dxa"/>
            <w:vAlign w:val="center"/>
          </w:tcPr>
          <w:p w:rsidR="00AC6E7F" w:rsidRPr="00207DCB" w:rsidRDefault="00AC6E7F" w:rsidP="00AC6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 – игра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утешествие в поезде-бане»</w:t>
            </w:r>
          </w:p>
          <w:p w:rsidR="00ED23F5" w:rsidRPr="00207DCB" w:rsidRDefault="00ED23F5" w:rsidP="00AC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ED23F5" w:rsidRPr="00207DCB" w:rsidRDefault="00AC6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ая группа</w:t>
            </w:r>
          </w:p>
          <w:p w:rsidR="00B92DC0" w:rsidRPr="00207DCB" w:rsidRDefault="00B92DC0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92DC0" w:rsidRPr="00207DCB" w:rsidRDefault="00B92DC0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A8D" w:rsidRPr="00207DCB" w:rsidTr="00B92DC0">
        <w:tc>
          <w:tcPr>
            <w:tcW w:w="736" w:type="dxa"/>
            <w:vAlign w:val="center"/>
          </w:tcPr>
          <w:p w:rsidR="00B82A8D" w:rsidRPr="00207DCB" w:rsidRDefault="00B82A8D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4" w:type="dxa"/>
            <w:vAlign w:val="center"/>
          </w:tcPr>
          <w:p w:rsidR="00AC6E7F" w:rsidRPr="00207DCB" w:rsidRDefault="00AC6E7F" w:rsidP="00AC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ях:</w:t>
            </w:r>
          </w:p>
          <w:p w:rsidR="00AC6E7F" w:rsidRPr="00207DCB" w:rsidRDefault="00AC6E7F" w:rsidP="00AC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ргиевская ленточка»</w:t>
            </w:r>
          </w:p>
          <w:p w:rsidR="00AC6E7F" w:rsidRPr="00207DCB" w:rsidRDefault="00AC6E7F" w:rsidP="00AC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радиомарафон</w:t>
            </w:r>
            <w:proofErr w:type="spellEnd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РК «Регион-Тюмень»</w:t>
            </w:r>
          </w:p>
          <w:p w:rsidR="006D2D30" w:rsidRPr="00207DCB" w:rsidRDefault="006D2D30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D30" w:rsidRPr="00207DCB" w:rsidRDefault="006D2D30" w:rsidP="006D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B82A8D" w:rsidRDefault="00AC6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C6E7F" w:rsidRPr="00207DCB" w:rsidRDefault="00AC6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2" w:type="dxa"/>
            <w:vAlign w:val="center"/>
          </w:tcPr>
          <w:p w:rsidR="00B82A8D" w:rsidRPr="00207DCB" w:rsidRDefault="00B82A8D" w:rsidP="00B82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B82A8D" w:rsidRPr="00207DCB" w:rsidRDefault="00B82A8D" w:rsidP="00FE3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35" w:type="dxa"/>
            <w:gridSpan w:val="3"/>
            <w:vAlign w:val="center"/>
          </w:tcPr>
          <w:p w:rsidR="00ED23F5" w:rsidRPr="00207DCB" w:rsidRDefault="00ED23F5" w:rsidP="00B82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9118FB" w:rsidP="00911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dxa"/>
            <w:vAlign w:val="center"/>
          </w:tcPr>
          <w:p w:rsidR="00ED23F5" w:rsidRPr="00207DCB" w:rsidRDefault="009118FB" w:rsidP="00911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тернет-ресурсами; п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орка фотографий и иллюстраций, экспонатов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формления мини-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я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подвиги военной Тюмени</w:t>
            </w:r>
            <w:r w:rsidR="00ED23F5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апрель</w:t>
            </w:r>
          </w:p>
        </w:tc>
        <w:tc>
          <w:tcPr>
            <w:tcW w:w="2382" w:type="dxa"/>
            <w:vAlign w:val="center"/>
          </w:tcPr>
          <w:p w:rsidR="00ED23F5" w:rsidRPr="00207DCB" w:rsidRDefault="00B92DC0" w:rsidP="00B82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="00FE3284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82A8D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9118FB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ях:</w:t>
            </w:r>
          </w:p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ргиевская ленточка»</w:t>
            </w:r>
          </w:p>
          <w:p w:rsidR="00ED23F5" w:rsidRPr="00207DCB" w:rsidRDefault="00ED23F5" w:rsidP="00911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рад</w:t>
            </w:r>
            <w:r w:rsidR="009118FB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марафон</w:t>
            </w:r>
            <w:proofErr w:type="spellEnd"/>
            <w:r w:rsidR="009118FB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РК «Регион-Тюмень» 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2382" w:type="dxa"/>
            <w:vAlign w:val="center"/>
          </w:tcPr>
          <w:p w:rsidR="00B92DC0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  <w:r w:rsidR="00B92DC0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23F5" w:rsidRPr="00207DCB" w:rsidRDefault="00B92DC0" w:rsidP="00B82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82A8D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18FB" w:rsidRPr="00207DCB" w:rsidTr="00B92DC0">
        <w:tc>
          <w:tcPr>
            <w:tcW w:w="736" w:type="dxa"/>
            <w:vAlign w:val="center"/>
          </w:tcPr>
          <w:p w:rsidR="009118FB" w:rsidRPr="00207DCB" w:rsidRDefault="009118FB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dxa"/>
            <w:vAlign w:val="center"/>
          </w:tcPr>
          <w:p w:rsidR="009118FB" w:rsidRPr="00207DCB" w:rsidRDefault="009118FB" w:rsidP="00911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идео-конкурсе</w:t>
            </w:r>
            <w:r w:rsidR="00AC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цов</w:t>
            </w:r>
          </w:p>
          <w:p w:rsidR="009118FB" w:rsidRPr="00207DCB" w:rsidRDefault="009118FB" w:rsidP="00911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ь героев храним»</w:t>
            </w:r>
          </w:p>
        </w:tc>
        <w:tc>
          <w:tcPr>
            <w:tcW w:w="1689" w:type="dxa"/>
            <w:vAlign w:val="center"/>
          </w:tcPr>
          <w:p w:rsidR="009118FB" w:rsidRPr="00207DCB" w:rsidRDefault="00AC6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9118FB" w:rsidRPr="00207DCB" w:rsidRDefault="00AC6E7F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учитель - логопед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35" w:type="dxa"/>
            <w:gridSpan w:val="3"/>
            <w:vAlign w:val="center"/>
          </w:tcPr>
          <w:p w:rsidR="00ED23F5" w:rsidRPr="00207DCB" w:rsidRDefault="00ED23F5" w:rsidP="00AC6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формление в ДОУ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9118FB" w:rsidP="00911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dxa"/>
            <w:vAlign w:val="center"/>
          </w:tcPr>
          <w:p w:rsidR="00ED23F5" w:rsidRPr="00207DCB" w:rsidRDefault="00ED23F5" w:rsidP="00AC6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уголков памяти на военную тематику в старших группах </w:t>
            </w:r>
          </w:p>
        </w:tc>
        <w:tc>
          <w:tcPr>
            <w:tcW w:w="1689" w:type="dxa"/>
            <w:vAlign w:val="center"/>
          </w:tcPr>
          <w:p w:rsidR="00ED23F5" w:rsidRPr="00207DCB" w:rsidRDefault="00AC6E7F" w:rsidP="004616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х групп</w:t>
            </w:r>
          </w:p>
        </w:tc>
      </w:tr>
      <w:tr w:rsidR="00ED23F5" w:rsidRPr="00207DCB" w:rsidTr="00B92DC0">
        <w:tc>
          <w:tcPr>
            <w:tcW w:w="736" w:type="dxa"/>
            <w:vAlign w:val="center"/>
          </w:tcPr>
          <w:p w:rsidR="00ED23F5" w:rsidRPr="00207DCB" w:rsidRDefault="009118FB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dxa"/>
            <w:vAlign w:val="center"/>
          </w:tcPr>
          <w:p w:rsidR="009118FB" w:rsidRPr="00207DCB" w:rsidRDefault="00ED23F5" w:rsidP="004616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мини – музея в </w:t>
            </w:r>
            <w:r w:rsidR="00AC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м саду (музыкальный зал) </w:t>
            </w:r>
            <w:r w:rsidR="009118FB"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вые подвиги военной Тюмени»</w:t>
            </w:r>
          </w:p>
        </w:tc>
        <w:tc>
          <w:tcPr>
            <w:tcW w:w="1689" w:type="dxa"/>
            <w:vAlign w:val="center"/>
          </w:tcPr>
          <w:p w:rsidR="00ED23F5" w:rsidRPr="00207DCB" w:rsidRDefault="00ED23F5" w:rsidP="004616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382" w:type="dxa"/>
            <w:vAlign w:val="center"/>
          </w:tcPr>
          <w:p w:rsidR="00ED23F5" w:rsidRPr="00207DCB" w:rsidRDefault="00ED23F5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B92DC0" w:rsidRPr="00207DCB" w:rsidRDefault="00B92DC0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х групп</w:t>
            </w:r>
          </w:p>
          <w:p w:rsidR="00B92DC0" w:rsidRPr="00207DCB" w:rsidRDefault="00B92DC0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B92DC0" w:rsidRPr="00207DCB" w:rsidRDefault="00B92DC0" w:rsidP="00B92D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1D53C8" w:rsidRPr="00207DCB" w:rsidRDefault="001D53C8" w:rsidP="001D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 к проекту</w:t>
      </w:r>
      <w:r w:rsidR="00AC6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24DD" w:rsidRPr="00207DCB" w:rsidRDefault="002824DD" w:rsidP="004C1A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«Патриотическое воспитание дошкольников». Конспекты занятий. М.: УЦ «ПЕРСПЕКТИВА», 2008г. – 248с. </w:t>
      </w:r>
    </w:p>
    <w:p w:rsidR="002824DD" w:rsidRPr="00207DCB" w:rsidRDefault="002824DD" w:rsidP="004C1A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Ю.А. </w:t>
      </w:r>
      <w:r w:rsidRPr="00207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еликой Победе посвящается»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 / Ю.А. Антонов</w:t>
      </w:r>
      <w:r w:rsidR="001D53C8"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; ТЦ Сфера, 2010. 128с. – </w:t>
      </w:r>
      <w:r w:rsidRPr="00207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иблиотека воспитателя)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7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5)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4DD" w:rsidRPr="00207DCB" w:rsidRDefault="002824DD" w:rsidP="004C1A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</w:t>
      </w:r>
      <w:r w:rsidRPr="00207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т рождения до школы».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рная общеобразовательная программа дошкольного образования </w:t>
      </w:r>
      <w:r w:rsidRPr="00207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илотный вариант)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Н.Е. </w:t>
      </w:r>
      <w:proofErr w:type="spell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а, М.А. Васильева – М.: МОЗАИКА-СИНТЕЗ, 2015. – 352с.</w:t>
      </w:r>
    </w:p>
    <w:p w:rsidR="002824DD" w:rsidRPr="00207DCB" w:rsidRDefault="002824DD" w:rsidP="004C1A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ицына Н.С. </w:t>
      </w:r>
      <w:r w:rsidRPr="00207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онспекты комплексно-тематических занятий. Старшая группа. Интегрированный подход.»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С. Голицын</w:t>
      </w:r>
      <w:proofErr w:type="gram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 </w:t>
      </w:r>
      <w:r w:rsidRPr="00207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крипторий 2003»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– 224с.</w:t>
      </w:r>
    </w:p>
    <w:p w:rsidR="002824DD" w:rsidRPr="00207DCB" w:rsidRDefault="002824DD" w:rsidP="004C1A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нова Н.Ф. </w:t>
      </w:r>
      <w:r w:rsidRPr="00207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звитие игровой деятельности: Старшая группа»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 / Н.Ф. Губанов</w:t>
      </w:r>
      <w:proofErr w:type="gram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ОЗАИКА-СИНТЕЗ, 2014. – 160с.</w:t>
      </w:r>
    </w:p>
    <w:p w:rsidR="002824DD" w:rsidRPr="00207DCB" w:rsidRDefault="002824DD" w:rsidP="004C1A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 </w:t>
      </w:r>
      <w:r w:rsidRPr="00207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знакомление с предметным и социальным окружением. Старшая группа»</w:t>
      </w: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— М.: МОЗАИКА-СИНТЕЗ, 2014. – 96с.</w:t>
      </w:r>
    </w:p>
    <w:p w:rsidR="001D53C8" w:rsidRPr="00207DCB" w:rsidRDefault="001D53C8" w:rsidP="004C1A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: практика реализации. «Патриотическое воспитание детей 4-5 лет на основе проектно-исследовательской деятельности»/ </w:t>
      </w:r>
      <w:proofErr w:type="spell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акова</w:t>
      </w:r>
      <w:proofErr w:type="spell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, </w:t>
      </w:r>
      <w:proofErr w:type="spellStart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ашова</w:t>
      </w:r>
      <w:proofErr w:type="spellEnd"/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</w:p>
    <w:p w:rsidR="002824DD" w:rsidRPr="00207DCB" w:rsidRDefault="002824DD" w:rsidP="00282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:</w:t>
      </w:r>
    </w:p>
    <w:p w:rsidR="00E05CD9" w:rsidRPr="00E05CD9" w:rsidRDefault="00E05CD9" w:rsidP="0020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7" w:history="1">
        <w:r w:rsidRPr="00207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rod-t.info/culture/istoriya/405/</w:t>
        </w:r>
      </w:hyperlink>
    </w:p>
    <w:p w:rsidR="00E05CD9" w:rsidRPr="00E05CD9" w:rsidRDefault="00E05CD9" w:rsidP="0020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hyperlink r:id="rId8" w:history="1">
        <w:r w:rsidRPr="00207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rod-t.info/pano/VOV/tour.html</w:t>
        </w:r>
      </w:hyperlink>
    </w:p>
    <w:p w:rsidR="00E05CD9" w:rsidRPr="00E05CD9" w:rsidRDefault="00E05CD9" w:rsidP="0020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hyperlink r:id="rId9" w:history="1">
        <w:r w:rsidRPr="00207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portal44.ru/Kostroma_EDU/kos_mdou_27/SiteAssets/SitePages/.pdf</w:t>
        </w:r>
      </w:hyperlink>
    </w:p>
    <w:p w:rsidR="00E05CD9" w:rsidRPr="00E05CD9" w:rsidRDefault="00E05CD9" w:rsidP="0020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D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hyperlink r:id="rId10" w:history="1">
        <w:r w:rsidRPr="00207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kras-dou.ru/44/delimsya-opytom-2/vospitatelyu/60-delimsya-opytom/vospitatelyu/251-konspekt-zanyatiya-v-podgotovitelnoj-k-shkole-gruppe-tema-deti-vo-vremya-velikoj-otechestvennoj-vojny</w:t>
        </w:r>
      </w:hyperlink>
    </w:p>
    <w:p w:rsidR="00E05CD9" w:rsidRPr="00207DCB" w:rsidRDefault="00E05CD9" w:rsidP="0020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11" w:history="1">
        <w:r w:rsidRPr="00207D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72.ru/text/gorod/2020/05/09/69243532/</w:t>
        </w:r>
      </w:hyperlink>
    </w:p>
    <w:p w:rsidR="00E05CD9" w:rsidRPr="00207DCB" w:rsidRDefault="00E05CD9" w:rsidP="0020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12" w:history="1">
        <w:r w:rsidRPr="00207D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fe-rgs.ru/3186-tyumen-evakuacionnaya-tylovaya.html</w:t>
        </w:r>
      </w:hyperlink>
    </w:p>
    <w:p w:rsidR="00E05CD9" w:rsidRPr="00207DCB" w:rsidRDefault="00E05CD9" w:rsidP="0020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hyperlink r:id="rId13" w:history="1">
        <w:r w:rsidRPr="00207D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ashgorod.ru/news/society/05-05-2015/chto-proizvodili-v-tyumeni-vo-vremya-velikoy-otechestvennoy-voyny</w:t>
        </w:r>
      </w:hyperlink>
    </w:p>
    <w:p w:rsidR="00E05CD9" w:rsidRPr="00207DCB" w:rsidRDefault="00E05CD9" w:rsidP="00207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hyperlink r:id="rId14" w:history="1">
        <w:r w:rsidRPr="00207D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mndetsady.ru/metodicheskiy-kabinet/konspektyi-istsenarii/konspektyi-zanyatiy-po-patrioticheskomu-vospitaniyu/news14593.html</w:t>
        </w:r>
      </w:hyperlink>
    </w:p>
    <w:sectPr w:rsidR="00E05CD9" w:rsidRPr="00207DCB" w:rsidSect="004C1A4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814"/>
    <w:multiLevelType w:val="multilevel"/>
    <w:tmpl w:val="7E8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70E73"/>
    <w:multiLevelType w:val="multilevel"/>
    <w:tmpl w:val="F08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E363F"/>
    <w:multiLevelType w:val="multilevel"/>
    <w:tmpl w:val="804A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C099B"/>
    <w:multiLevelType w:val="multilevel"/>
    <w:tmpl w:val="C0B8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F8"/>
    <w:rsid w:val="0001240C"/>
    <w:rsid w:val="0001284B"/>
    <w:rsid w:val="0001703A"/>
    <w:rsid w:val="0002679D"/>
    <w:rsid w:val="00032651"/>
    <w:rsid w:val="000340D9"/>
    <w:rsid w:val="00035E7F"/>
    <w:rsid w:val="000524AB"/>
    <w:rsid w:val="00056010"/>
    <w:rsid w:val="0006111B"/>
    <w:rsid w:val="000813C8"/>
    <w:rsid w:val="00084F61"/>
    <w:rsid w:val="00087600"/>
    <w:rsid w:val="00090E09"/>
    <w:rsid w:val="00094906"/>
    <w:rsid w:val="000966EE"/>
    <w:rsid w:val="000B08FA"/>
    <w:rsid w:val="000B68FE"/>
    <w:rsid w:val="000C254B"/>
    <w:rsid w:val="000C4A17"/>
    <w:rsid w:val="000D5901"/>
    <w:rsid w:val="000F5BF1"/>
    <w:rsid w:val="00103AC0"/>
    <w:rsid w:val="00104F05"/>
    <w:rsid w:val="00113280"/>
    <w:rsid w:val="001133CD"/>
    <w:rsid w:val="00113F45"/>
    <w:rsid w:val="001270F4"/>
    <w:rsid w:val="00131CBF"/>
    <w:rsid w:val="00135C7B"/>
    <w:rsid w:val="001422CE"/>
    <w:rsid w:val="00142B9F"/>
    <w:rsid w:val="001563A3"/>
    <w:rsid w:val="00164120"/>
    <w:rsid w:val="00187C44"/>
    <w:rsid w:val="001C1BF9"/>
    <w:rsid w:val="001D53C8"/>
    <w:rsid w:val="001D7D88"/>
    <w:rsid w:val="001E441E"/>
    <w:rsid w:val="001F0103"/>
    <w:rsid w:val="001F42EC"/>
    <w:rsid w:val="00202477"/>
    <w:rsid w:val="00203712"/>
    <w:rsid w:val="00207DCB"/>
    <w:rsid w:val="00211B70"/>
    <w:rsid w:val="00213C5B"/>
    <w:rsid w:val="00215138"/>
    <w:rsid w:val="00215572"/>
    <w:rsid w:val="00215EBC"/>
    <w:rsid w:val="00225358"/>
    <w:rsid w:val="00235385"/>
    <w:rsid w:val="00240E78"/>
    <w:rsid w:val="00242125"/>
    <w:rsid w:val="00246124"/>
    <w:rsid w:val="00255596"/>
    <w:rsid w:val="0025640A"/>
    <w:rsid w:val="00261390"/>
    <w:rsid w:val="00265C77"/>
    <w:rsid w:val="00277A8B"/>
    <w:rsid w:val="00277FFE"/>
    <w:rsid w:val="002824DD"/>
    <w:rsid w:val="0028371F"/>
    <w:rsid w:val="00283F49"/>
    <w:rsid w:val="00285739"/>
    <w:rsid w:val="00293C4B"/>
    <w:rsid w:val="002973C6"/>
    <w:rsid w:val="002A0A0E"/>
    <w:rsid w:val="002A6950"/>
    <w:rsid w:val="002C0477"/>
    <w:rsid w:val="002C5042"/>
    <w:rsid w:val="002D2533"/>
    <w:rsid w:val="002D2D80"/>
    <w:rsid w:val="002D3E86"/>
    <w:rsid w:val="002D50A0"/>
    <w:rsid w:val="002D6622"/>
    <w:rsid w:val="002F576D"/>
    <w:rsid w:val="002F7FEB"/>
    <w:rsid w:val="00306939"/>
    <w:rsid w:val="00310AB8"/>
    <w:rsid w:val="0031567A"/>
    <w:rsid w:val="00327F1E"/>
    <w:rsid w:val="00331907"/>
    <w:rsid w:val="00334D95"/>
    <w:rsid w:val="00340A41"/>
    <w:rsid w:val="00342B23"/>
    <w:rsid w:val="00342FE8"/>
    <w:rsid w:val="00346BF4"/>
    <w:rsid w:val="003544D2"/>
    <w:rsid w:val="003562EF"/>
    <w:rsid w:val="00362740"/>
    <w:rsid w:val="00376063"/>
    <w:rsid w:val="00384437"/>
    <w:rsid w:val="003848AD"/>
    <w:rsid w:val="00386E5B"/>
    <w:rsid w:val="003A69AE"/>
    <w:rsid w:val="003B52CB"/>
    <w:rsid w:val="003B6692"/>
    <w:rsid w:val="003C07E7"/>
    <w:rsid w:val="003D1F07"/>
    <w:rsid w:val="003D273A"/>
    <w:rsid w:val="003D2FB9"/>
    <w:rsid w:val="003D373B"/>
    <w:rsid w:val="003D4FBE"/>
    <w:rsid w:val="003D63F1"/>
    <w:rsid w:val="003F2B40"/>
    <w:rsid w:val="003F5663"/>
    <w:rsid w:val="004122A1"/>
    <w:rsid w:val="00413C94"/>
    <w:rsid w:val="004164D9"/>
    <w:rsid w:val="00417183"/>
    <w:rsid w:val="00427EDB"/>
    <w:rsid w:val="0044160B"/>
    <w:rsid w:val="00441D15"/>
    <w:rsid w:val="00452660"/>
    <w:rsid w:val="004540A1"/>
    <w:rsid w:val="00463BB8"/>
    <w:rsid w:val="0047250D"/>
    <w:rsid w:val="00484A28"/>
    <w:rsid w:val="00492535"/>
    <w:rsid w:val="00492F88"/>
    <w:rsid w:val="00496A58"/>
    <w:rsid w:val="004A0261"/>
    <w:rsid w:val="004B3410"/>
    <w:rsid w:val="004C1A4E"/>
    <w:rsid w:val="004F2E2C"/>
    <w:rsid w:val="004F5F9D"/>
    <w:rsid w:val="004F612A"/>
    <w:rsid w:val="00500208"/>
    <w:rsid w:val="00501F35"/>
    <w:rsid w:val="00522596"/>
    <w:rsid w:val="00525E54"/>
    <w:rsid w:val="005303D7"/>
    <w:rsid w:val="00535B85"/>
    <w:rsid w:val="005412F4"/>
    <w:rsid w:val="00547569"/>
    <w:rsid w:val="00552AF7"/>
    <w:rsid w:val="005675C6"/>
    <w:rsid w:val="00576159"/>
    <w:rsid w:val="005774C7"/>
    <w:rsid w:val="00580B67"/>
    <w:rsid w:val="00582EFF"/>
    <w:rsid w:val="005859C0"/>
    <w:rsid w:val="00586EFE"/>
    <w:rsid w:val="005B18F3"/>
    <w:rsid w:val="005C1C0C"/>
    <w:rsid w:val="005C68C9"/>
    <w:rsid w:val="005D535D"/>
    <w:rsid w:val="005F0499"/>
    <w:rsid w:val="005F1D02"/>
    <w:rsid w:val="00601956"/>
    <w:rsid w:val="006020C5"/>
    <w:rsid w:val="00623DED"/>
    <w:rsid w:val="0062755C"/>
    <w:rsid w:val="00634488"/>
    <w:rsid w:val="006378E5"/>
    <w:rsid w:val="00640ABF"/>
    <w:rsid w:val="00641BD0"/>
    <w:rsid w:val="006713CC"/>
    <w:rsid w:val="00671494"/>
    <w:rsid w:val="00671F5B"/>
    <w:rsid w:val="00686807"/>
    <w:rsid w:val="006A3FCF"/>
    <w:rsid w:val="006C3996"/>
    <w:rsid w:val="006C3BE2"/>
    <w:rsid w:val="006C566D"/>
    <w:rsid w:val="006C61BD"/>
    <w:rsid w:val="006D28EA"/>
    <w:rsid w:val="006D2D30"/>
    <w:rsid w:val="006D3B38"/>
    <w:rsid w:val="006D6D4D"/>
    <w:rsid w:val="006D7F12"/>
    <w:rsid w:val="006F0E75"/>
    <w:rsid w:val="006F0EA7"/>
    <w:rsid w:val="006F1758"/>
    <w:rsid w:val="006F3253"/>
    <w:rsid w:val="0071083B"/>
    <w:rsid w:val="007130CF"/>
    <w:rsid w:val="0072453F"/>
    <w:rsid w:val="0072489E"/>
    <w:rsid w:val="00743CCC"/>
    <w:rsid w:val="0074565A"/>
    <w:rsid w:val="00756516"/>
    <w:rsid w:val="007567E7"/>
    <w:rsid w:val="00762B80"/>
    <w:rsid w:val="00764621"/>
    <w:rsid w:val="00771D59"/>
    <w:rsid w:val="00772D91"/>
    <w:rsid w:val="0077314A"/>
    <w:rsid w:val="0077772E"/>
    <w:rsid w:val="00795255"/>
    <w:rsid w:val="00795DED"/>
    <w:rsid w:val="007A111C"/>
    <w:rsid w:val="007A1BBF"/>
    <w:rsid w:val="007A740A"/>
    <w:rsid w:val="007C0403"/>
    <w:rsid w:val="007D035A"/>
    <w:rsid w:val="007D2D78"/>
    <w:rsid w:val="007D6685"/>
    <w:rsid w:val="007E035F"/>
    <w:rsid w:val="007E55DA"/>
    <w:rsid w:val="007E6BD3"/>
    <w:rsid w:val="007F4714"/>
    <w:rsid w:val="007F6B52"/>
    <w:rsid w:val="007F7300"/>
    <w:rsid w:val="00802E4B"/>
    <w:rsid w:val="0081211D"/>
    <w:rsid w:val="00821D7F"/>
    <w:rsid w:val="00827DFD"/>
    <w:rsid w:val="00832AB4"/>
    <w:rsid w:val="00836BD4"/>
    <w:rsid w:val="0084200B"/>
    <w:rsid w:val="00847C02"/>
    <w:rsid w:val="008527E0"/>
    <w:rsid w:val="00852937"/>
    <w:rsid w:val="00853733"/>
    <w:rsid w:val="00854734"/>
    <w:rsid w:val="00855021"/>
    <w:rsid w:val="00855F84"/>
    <w:rsid w:val="00860F2A"/>
    <w:rsid w:val="008625CA"/>
    <w:rsid w:val="00862994"/>
    <w:rsid w:val="00867622"/>
    <w:rsid w:val="00867BA2"/>
    <w:rsid w:val="0089235E"/>
    <w:rsid w:val="00892958"/>
    <w:rsid w:val="00896BAD"/>
    <w:rsid w:val="008A083D"/>
    <w:rsid w:val="008A0B31"/>
    <w:rsid w:val="008C4390"/>
    <w:rsid w:val="008D2D61"/>
    <w:rsid w:val="008D468B"/>
    <w:rsid w:val="008E01A6"/>
    <w:rsid w:val="008E535B"/>
    <w:rsid w:val="008E6F3E"/>
    <w:rsid w:val="008F0D86"/>
    <w:rsid w:val="008F337C"/>
    <w:rsid w:val="008F6BEE"/>
    <w:rsid w:val="008F746A"/>
    <w:rsid w:val="009004EB"/>
    <w:rsid w:val="0090078A"/>
    <w:rsid w:val="00900CAE"/>
    <w:rsid w:val="00910F8C"/>
    <w:rsid w:val="00911325"/>
    <w:rsid w:val="009118A5"/>
    <w:rsid w:val="009118FB"/>
    <w:rsid w:val="00913A88"/>
    <w:rsid w:val="009211B6"/>
    <w:rsid w:val="00926844"/>
    <w:rsid w:val="00930876"/>
    <w:rsid w:val="0093201E"/>
    <w:rsid w:val="00937EE7"/>
    <w:rsid w:val="0095384C"/>
    <w:rsid w:val="00965D74"/>
    <w:rsid w:val="009738A9"/>
    <w:rsid w:val="00981854"/>
    <w:rsid w:val="00984D4E"/>
    <w:rsid w:val="009860B7"/>
    <w:rsid w:val="009A1E07"/>
    <w:rsid w:val="009A3C73"/>
    <w:rsid w:val="009A7374"/>
    <w:rsid w:val="009A7891"/>
    <w:rsid w:val="009B7F91"/>
    <w:rsid w:val="009D1EF8"/>
    <w:rsid w:val="009D33EE"/>
    <w:rsid w:val="009E363F"/>
    <w:rsid w:val="009E4117"/>
    <w:rsid w:val="009E7A50"/>
    <w:rsid w:val="00A14856"/>
    <w:rsid w:val="00A16783"/>
    <w:rsid w:val="00A17271"/>
    <w:rsid w:val="00A20B60"/>
    <w:rsid w:val="00A26130"/>
    <w:rsid w:val="00A30334"/>
    <w:rsid w:val="00A374C1"/>
    <w:rsid w:val="00A41D08"/>
    <w:rsid w:val="00A4234A"/>
    <w:rsid w:val="00A53D30"/>
    <w:rsid w:val="00A6595E"/>
    <w:rsid w:val="00A718CE"/>
    <w:rsid w:val="00A8090D"/>
    <w:rsid w:val="00A84417"/>
    <w:rsid w:val="00A86122"/>
    <w:rsid w:val="00A92C90"/>
    <w:rsid w:val="00A97192"/>
    <w:rsid w:val="00AA2402"/>
    <w:rsid w:val="00AC6E7F"/>
    <w:rsid w:val="00AD2DD3"/>
    <w:rsid w:val="00AD32E2"/>
    <w:rsid w:val="00AD4624"/>
    <w:rsid w:val="00AD74EC"/>
    <w:rsid w:val="00AE0CB7"/>
    <w:rsid w:val="00AE3EF7"/>
    <w:rsid w:val="00AE4AE2"/>
    <w:rsid w:val="00AE4B7D"/>
    <w:rsid w:val="00AF0125"/>
    <w:rsid w:val="00AF4E1E"/>
    <w:rsid w:val="00B04482"/>
    <w:rsid w:val="00B14018"/>
    <w:rsid w:val="00B1722C"/>
    <w:rsid w:val="00B318F8"/>
    <w:rsid w:val="00B3236D"/>
    <w:rsid w:val="00B350F1"/>
    <w:rsid w:val="00B36F62"/>
    <w:rsid w:val="00B45F7D"/>
    <w:rsid w:val="00B62F32"/>
    <w:rsid w:val="00B65FA0"/>
    <w:rsid w:val="00B7602F"/>
    <w:rsid w:val="00B82346"/>
    <w:rsid w:val="00B82A8D"/>
    <w:rsid w:val="00B90260"/>
    <w:rsid w:val="00B92DC0"/>
    <w:rsid w:val="00BA0D5A"/>
    <w:rsid w:val="00BB761D"/>
    <w:rsid w:val="00C02685"/>
    <w:rsid w:val="00C0337E"/>
    <w:rsid w:val="00C047BB"/>
    <w:rsid w:val="00C05F86"/>
    <w:rsid w:val="00C12051"/>
    <w:rsid w:val="00C12344"/>
    <w:rsid w:val="00C21A69"/>
    <w:rsid w:val="00C25147"/>
    <w:rsid w:val="00C44538"/>
    <w:rsid w:val="00C4631E"/>
    <w:rsid w:val="00C529C1"/>
    <w:rsid w:val="00C66BE7"/>
    <w:rsid w:val="00C70D02"/>
    <w:rsid w:val="00C715C2"/>
    <w:rsid w:val="00C75FC7"/>
    <w:rsid w:val="00C83D96"/>
    <w:rsid w:val="00C86614"/>
    <w:rsid w:val="00C93186"/>
    <w:rsid w:val="00CA3FFB"/>
    <w:rsid w:val="00CB02E1"/>
    <w:rsid w:val="00CB1E18"/>
    <w:rsid w:val="00CB2FCC"/>
    <w:rsid w:val="00CB4A14"/>
    <w:rsid w:val="00CB6F49"/>
    <w:rsid w:val="00CD1923"/>
    <w:rsid w:val="00CD24F8"/>
    <w:rsid w:val="00CE37FC"/>
    <w:rsid w:val="00CF6DD6"/>
    <w:rsid w:val="00D0077E"/>
    <w:rsid w:val="00D12883"/>
    <w:rsid w:val="00D165F2"/>
    <w:rsid w:val="00D2402F"/>
    <w:rsid w:val="00D3126A"/>
    <w:rsid w:val="00D32226"/>
    <w:rsid w:val="00D34D4C"/>
    <w:rsid w:val="00D41FEC"/>
    <w:rsid w:val="00D509C1"/>
    <w:rsid w:val="00D61F0D"/>
    <w:rsid w:val="00D7154A"/>
    <w:rsid w:val="00D726C9"/>
    <w:rsid w:val="00D82A65"/>
    <w:rsid w:val="00D8471C"/>
    <w:rsid w:val="00D97C3C"/>
    <w:rsid w:val="00DA0485"/>
    <w:rsid w:val="00DA3D18"/>
    <w:rsid w:val="00DB0928"/>
    <w:rsid w:val="00DB4D7C"/>
    <w:rsid w:val="00DB7048"/>
    <w:rsid w:val="00DC0A5A"/>
    <w:rsid w:val="00DC1D02"/>
    <w:rsid w:val="00DC4CA9"/>
    <w:rsid w:val="00DD4D97"/>
    <w:rsid w:val="00DE06CC"/>
    <w:rsid w:val="00DE60DC"/>
    <w:rsid w:val="00DF1ABD"/>
    <w:rsid w:val="00E05CD9"/>
    <w:rsid w:val="00E06546"/>
    <w:rsid w:val="00E12D14"/>
    <w:rsid w:val="00E1569D"/>
    <w:rsid w:val="00E1647B"/>
    <w:rsid w:val="00E17EE4"/>
    <w:rsid w:val="00E20B4E"/>
    <w:rsid w:val="00E20D89"/>
    <w:rsid w:val="00E26122"/>
    <w:rsid w:val="00E3013B"/>
    <w:rsid w:val="00E33229"/>
    <w:rsid w:val="00E358C1"/>
    <w:rsid w:val="00E423E4"/>
    <w:rsid w:val="00E466A2"/>
    <w:rsid w:val="00E626ED"/>
    <w:rsid w:val="00E72626"/>
    <w:rsid w:val="00E80DD0"/>
    <w:rsid w:val="00E91C7A"/>
    <w:rsid w:val="00E92A16"/>
    <w:rsid w:val="00EA24C0"/>
    <w:rsid w:val="00EA349A"/>
    <w:rsid w:val="00EA3A03"/>
    <w:rsid w:val="00EA66AC"/>
    <w:rsid w:val="00EA69FD"/>
    <w:rsid w:val="00EA7EA3"/>
    <w:rsid w:val="00EB38FB"/>
    <w:rsid w:val="00EC26D1"/>
    <w:rsid w:val="00EC322B"/>
    <w:rsid w:val="00EC709E"/>
    <w:rsid w:val="00ED23F5"/>
    <w:rsid w:val="00ED7824"/>
    <w:rsid w:val="00EE19EC"/>
    <w:rsid w:val="00EE3EA4"/>
    <w:rsid w:val="00F030CA"/>
    <w:rsid w:val="00F031DE"/>
    <w:rsid w:val="00F06B05"/>
    <w:rsid w:val="00F106DF"/>
    <w:rsid w:val="00F27194"/>
    <w:rsid w:val="00F31B3D"/>
    <w:rsid w:val="00F32B3F"/>
    <w:rsid w:val="00F40F56"/>
    <w:rsid w:val="00F42E9F"/>
    <w:rsid w:val="00F51436"/>
    <w:rsid w:val="00F51770"/>
    <w:rsid w:val="00F60EC5"/>
    <w:rsid w:val="00F82898"/>
    <w:rsid w:val="00FA2190"/>
    <w:rsid w:val="00FB076B"/>
    <w:rsid w:val="00FC6177"/>
    <w:rsid w:val="00FD13F1"/>
    <w:rsid w:val="00FE3284"/>
    <w:rsid w:val="00FE360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F5"/>
    <w:pPr>
      <w:ind w:left="720"/>
      <w:contextualSpacing/>
    </w:pPr>
  </w:style>
  <w:style w:type="table" w:styleId="a4">
    <w:name w:val="Table Grid"/>
    <w:basedOn w:val="a1"/>
    <w:uiPriority w:val="59"/>
    <w:rsid w:val="00ED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63A3"/>
    <w:rPr>
      <w:color w:val="0000FF" w:themeColor="hyperlink"/>
      <w:u w:val="single"/>
    </w:rPr>
  </w:style>
  <w:style w:type="character" w:customStyle="1" w:styleId="sitetxt">
    <w:name w:val="sitetxt"/>
    <w:basedOn w:val="a0"/>
    <w:rsid w:val="00E0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F5"/>
    <w:pPr>
      <w:ind w:left="720"/>
      <w:contextualSpacing/>
    </w:pPr>
  </w:style>
  <w:style w:type="table" w:styleId="a4">
    <w:name w:val="Table Grid"/>
    <w:basedOn w:val="a1"/>
    <w:uiPriority w:val="59"/>
    <w:rsid w:val="00ED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63A3"/>
    <w:rPr>
      <w:color w:val="0000FF" w:themeColor="hyperlink"/>
      <w:u w:val="single"/>
    </w:rPr>
  </w:style>
  <w:style w:type="character" w:customStyle="1" w:styleId="sitetxt">
    <w:name w:val="sitetxt"/>
    <w:basedOn w:val="a0"/>
    <w:rsid w:val="00E0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-t.info/pano/VOV/tour.html" TargetMode="External"/><Relationship Id="rId13" Type="http://schemas.openxmlformats.org/officeDocument/2006/relationships/hyperlink" Target="https://nashgorod.ru/news/society/05-05-2015/chto-proizvodili-v-tyumeni-vo-vremya-velikoy-otechestvennoy-voyny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od-t.info/culture/istoriya/405/" TargetMode="External"/><Relationship Id="rId12" Type="http://schemas.openxmlformats.org/officeDocument/2006/relationships/hyperlink" Target="http://safe-rgs.ru/3186-tyumen-evakuacionnaya-tylovay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2.ru/text/gorod/2020/05/09/6924353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ras-dou.ru/44/delimsya-opytom-2/vospitatelyu/60-delimsya-opytom/vospitatelyu/251-konspekt-zanyatiya-v-podgotovitelnoj-k-shkole-gruppe-tema-deti-vo-vremya-velikoj-otechestvennoj-voj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portal44.ru/Kostroma_EDU/kos_mdou_27/SiteAssets/SitePages/%D0%9C%D0%B5%D1%80%D0%BE%D0%BF%D1%80%D0%B8%D1%8F%D1%82%D0%B8%D1%8F%20%D0%BF%D0%BE%20%D0%BF%D1%80%D0%B0%D0%B7%D0%B4%D0%BD%D0%BE%D0%B2%D0%B0%D0%BD%D0%B8%D1%8E%2070-%D0%BB%D0%B5%D1%82%D0%B8%D1%8F%20%D0%9F%D0%BE%D0%B1%D0%B5%D0%B4%D1%8B%21/%D0%A0%D0%B5%D0%BA%D0%BE%D0%BC%D0%B5%D0%BD%D0%B4%D0%B0%D1%86%D0%B8%D0%B8%20%D0%BA%20%D0%B7%D0%B0%D0%BD%D1%8F%D1%82%D0%B8%D1%8F%D0%BC%20%D0%BF%D0%BE%20%D0%BE%D0%B7%D0%BD%D0%B0%D0%BA%D0%BE%D0%BC%D0%BB%D0%B5%D0%BD%D0%B8%D1%8E%20%D0%B4%D0%BE%D1%88%D0%BA%D0%BE%D0%BB%D1%8C%D0%BD%D0%B8%D0%BA%D0%BE%D0%B2%20%D1%81%20%D0%92%D0%9E%D0%92.pdf" TargetMode="External"/><Relationship Id="rId14" Type="http://schemas.openxmlformats.org/officeDocument/2006/relationships/hyperlink" Target="http://tmndetsady.ru/metodicheskiy-kabinet/konspektyi-istsenarii/konspektyi-zanyatiy-po-patrioticheskomu-vospitaniyu/news145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4927-41A6-4060-8F33-32EA440F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969</Words>
  <Characters>1122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оект, посвященный 76-летию Победы</vt:lpstr>
      <vt:lpstr>в Великой Отечественной войне</vt:lpstr>
      <vt:lpstr>«Трудовой подвиг тюменцев»</vt:lpstr>
      <vt:lpstr/>
    </vt:vector>
  </TitlesOfParts>
  <Company>Office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3-22T06:47:00Z</cp:lastPrinted>
  <dcterms:created xsi:type="dcterms:W3CDTF">2020-03-16T06:59:00Z</dcterms:created>
  <dcterms:modified xsi:type="dcterms:W3CDTF">2021-03-22T08:40:00Z</dcterms:modified>
</cp:coreProperties>
</file>